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30" w:rsidRDefault="003F2E99">
      <w:pPr>
        <w:jc w:val="center"/>
        <w:rPr>
          <w:b/>
        </w:rPr>
      </w:pPr>
      <w:r>
        <w:rPr>
          <w:b/>
        </w:rPr>
        <w:t>ZAHTJEV ISPITANIKA ZA POVLAČENJEM PRIVOLE ZA OBRADU OSOBNIH PODATAKA</w:t>
      </w:r>
    </w:p>
    <w:p w:rsidR="00FD0F30" w:rsidRDefault="003F2E99">
      <w:r>
        <w:t>Podaci o ispitaniku</w:t>
      </w:r>
    </w:p>
    <w:p w:rsidR="00FD0F30" w:rsidRDefault="003F2E99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9550</wp:posOffset>
                </wp:positionV>
                <wp:extent cx="5372100" cy="9525"/>
                <wp:effectExtent l="635" t="635" r="635" b="63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6B61D" id="Ravni poveznik 1" o:spid="_x0000_s1026" style="position:absolute;flip:y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6.5pt" to="494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" strokecolor="#4579b8" strokeweight="0"/>
            </w:pict>
          </mc:Fallback>
        </mc:AlternateContent>
      </w:r>
      <w:r>
        <w:t>Ime i prezime</w:t>
      </w:r>
    </w:p>
    <w:p w:rsidR="00FD0F30" w:rsidRDefault="00FD0F30"/>
    <w:p w:rsidR="00FD0F30" w:rsidRDefault="003F2E99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3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8430</wp:posOffset>
                </wp:positionV>
                <wp:extent cx="5372100" cy="9525"/>
                <wp:effectExtent l="635" t="635" r="635" b="635"/>
                <wp:wrapNone/>
                <wp:docPr id="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C7750" id="Ravni poveznik 3" o:spid="_x0000_s1026" style="position:absolute;flip:y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0.9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" strokecolor="#4579b8" strokeweight="0"/>
            </w:pict>
          </mc:Fallback>
        </mc:AlternateContent>
      </w:r>
      <w:r>
        <w:t>OIB</w:t>
      </w:r>
    </w:p>
    <w:p w:rsidR="00FD0F30" w:rsidRDefault="00FD0F30"/>
    <w:p w:rsidR="00FD0F30" w:rsidRDefault="003F2E99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2560</wp:posOffset>
                </wp:positionV>
                <wp:extent cx="5372100" cy="9525"/>
                <wp:effectExtent l="635" t="635" r="635" b="635"/>
                <wp:wrapNone/>
                <wp:docPr id="3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33D24" id="Ravni poveznik 4" o:spid="_x0000_s1026" style="position:absolute;flip:y;z-index: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2.8pt" to="49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" strokecolor="#4579b8" strokeweight="0"/>
            </w:pict>
          </mc:Fallback>
        </mc:AlternateContent>
      </w:r>
      <w:r>
        <w:t xml:space="preserve">Adresa </w:t>
      </w:r>
    </w:p>
    <w:p w:rsidR="00FD0F30" w:rsidRDefault="003F2E99">
      <w:pPr>
        <w:spacing w:after="0"/>
        <w:rPr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5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671D" id="Ravni poveznik 5" o:spid="_x0000_s1026" style="position:absolute;z-index: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" strokecolor="#4579b8" strokeweight="0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5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AEBF4" id="Ravni poveznik 6" o:spid="_x0000_s1026" style="position:absolute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" strokecolor="#4579b8" strokeweight="0"/>
            </w:pict>
          </mc:Fallback>
        </mc:AlternateContent>
      </w:r>
      <w:r>
        <w:t xml:space="preserve">prebivališta                                                    </w:t>
      </w:r>
      <w:r>
        <w:rPr>
          <w:i/>
        </w:rPr>
        <w:t>Ulica i kućni broj</w:t>
      </w:r>
    </w:p>
    <w:p w:rsidR="00FD0F30" w:rsidRDefault="00FD0F30">
      <w:pPr>
        <w:spacing w:after="0"/>
      </w:pPr>
    </w:p>
    <w:p w:rsidR="00FD0F30" w:rsidRDefault="00FD0F30">
      <w:pPr>
        <w:spacing w:after="0"/>
      </w:pPr>
    </w:p>
    <w:p w:rsidR="00FD0F30" w:rsidRDefault="003F2E99">
      <w:pPr>
        <w:spacing w:after="0"/>
        <w:rPr>
          <w:i/>
        </w:rPr>
      </w:pPr>
      <w:r>
        <w:rPr>
          <w:i/>
        </w:rPr>
        <w:t xml:space="preserve">                                                  Mjesto                                                            Poštanski broj</w:t>
      </w:r>
    </w:p>
    <w:p w:rsidR="00FD0F30" w:rsidRDefault="00FD0F30">
      <w:pPr>
        <w:spacing w:after="0"/>
        <w:rPr>
          <w:i/>
        </w:rPr>
      </w:pPr>
    </w:p>
    <w:p w:rsidR="00FD0F30" w:rsidRDefault="003F2E99">
      <w:pPr>
        <w:spacing w:after="0"/>
      </w:pPr>
      <w:r>
        <w:t>Elektronička</w:t>
      </w:r>
    </w:p>
    <w:p w:rsidR="00FD0F30" w:rsidRDefault="003F2E99">
      <w:pPr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7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00</wp:posOffset>
                </wp:positionV>
                <wp:extent cx="5372100" cy="9525"/>
                <wp:effectExtent l="635" t="635" r="635" b="635"/>
                <wp:wrapNone/>
                <wp:docPr id="6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88D8" id="Ravni poveznik 7" o:spid="_x0000_s1026" style="position:absolute;flip:y;z-index: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pt" to="4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" strokecolor="#4579b8" strokeweight="0"/>
            </w:pict>
          </mc:Fallback>
        </mc:AlternateContent>
      </w:r>
      <w:r>
        <w:t>Pošta (e-mail)</w:t>
      </w:r>
    </w:p>
    <w:tbl>
      <w:tblPr>
        <w:tblStyle w:val="Reetkatablice"/>
        <w:tblW w:w="99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4"/>
      </w:tblGrid>
      <w:tr w:rsidR="00FD0F30">
        <w:trPr>
          <w:trHeight w:val="664"/>
        </w:trPr>
        <w:tc>
          <w:tcPr>
            <w:tcW w:w="9934" w:type="dxa"/>
          </w:tcPr>
          <w:p w:rsidR="00FD0F30" w:rsidRDefault="00FD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0F30" w:rsidRDefault="003F2E99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Naziv VODITELJA OBRADE, OIB, sjedište i adresa</w:t>
            </w:r>
          </w:p>
        </w:tc>
      </w:tr>
      <w:tr w:rsidR="00FD0F30">
        <w:trPr>
          <w:trHeight w:val="819"/>
        </w:trPr>
        <w:tc>
          <w:tcPr>
            <w:tcW w:w="9934" w:type="dxa"/>
          </w:tcPr>
          <w:p w:rsidR="00FD0F30" w:rsidRDefault="003F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ĆINA VELA LUKA</w:t>
            </w:r>
          </w:p>
          <w:p w:rsidR="00FD0F30" w:rsidRDefault="003F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IB: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935002462</w:t>
            </w:r>
          </w:p>
          <w:p w:rsidR="00FD0F30" w:rsidRDefault="003F2E99">
            <w:pPr>
              <w:spacing w:after="0" w:line="240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849"/>
                <w:sz w:val="24"/>
                <w:szCs w:val="24"/>
                <w:shd w:val="clear" w:color="auto" w:fill="FFFFFF"/>
              </w:rPr>
              <w:t>Obala 3 broj 19, 20270 Vela Luka</w:t>
            </w:r>
          </w:p>
        </w:tc>
      </w:tr>
    </w:tbl>
    <w:p w:rsidR="00FD0F30" w:rsidRDefault="00FD0F30">
      <w:pPr>
        <w:spacing w:after="0"/>
      </w:pPr>
    </w:p>
    <w:p w:rsidR="00FD0F30" w:rsidRDefault="00FD0F30">
      <w:pPr>
        <w:spacing w:after="0"/>
        <w:rPr>
          <w:sz w:val="20"/>
          <w:szCs w:val="20"/>
        </w:rPr>
      </w:pPr>
    </w:p>
    <w:p w:rsidR="00FD0F30" w:rsidRDefault="003F2E99">
      <w:pPr>
        <w:spacing w:after="0"/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8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826135</wp:posOffset>
                </wp:positionV>
                <wp:extent cx="2212340" cy="0"/>
                <wp:effectExtent l="635" t="635" r="635" b="635"/>
                <wp:wrapNone/>
                <wp:docPr id="7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2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4A178" id="Ravni poveznik 8" o:spid="_x0000_s1026" style="position:absolute;z-index: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82.05pt,65.05pt" to="456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" strokecolor="#4579b8" strokeweight="0"/>
            </w:pict>
          </mc:Fallback>
        </mc:AlternateContent>
      </w:r>
      <w:r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POVLAČENJEM PRIVOLE za obradu osobnih podataka koji se odnose na mene, a koji obrađuje </w:t>
      </w:r>
      <w:r w:rsidR="00B33878">
        <w:rPr>
          <w:sz w:val="20"/>
          <w:szCs w:val="20"/>
        </w:rPr>
        <w:t>Upravnom odjelu za imovinsko-pravne poslove, gospodarenje prostorom i komunalne djelatnosti.</w:t>
      </w:r>
    </w:p>
    <w:p w:rsidR="00FD0F30" w:rsidRDefault="003F2E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 svrhu </w:t>
      </w:r>
      <w:bookmarkStart w:id="0" w:name="_GoBack"/>
      <w:bookmarkEnd w:id="0"/>
    </w:p>
    <w:p w:rsidR="00FD0F30" w:rsidRDefault="003F2E99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620</wp:posOffset>
                </wp:positionV>
                <wp:extent cx="5361305" cy="635"/>
                <wp:effectExtent l="635" t="635" r="635" b="635"/>
                <wp:wrapNone/>
                <wp:docPr id="8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FB8F1" id="Ravni poveznik 12" o:spid="_x0000_s1026" style="position:absolute;z-index:1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pt,.6pt" to="456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" strokecolor="#4579b8" strokeweight="0"/>
            </w:pict>
          </mc:Fallback>
        </mc:AlternateContent>
      </w:r>
    </w:p>
    <w:p w:rsidR="00FD0F30" w:rsidRDefault="00FD0F30">
      <w:pPr>
        <w:spacing w:after="0"/>
        <w:rPr>
          <w:sz w:val="20"/>
          <w:szCs w:val="20"/>
        </w:rPr>
      </w:pPr>
    </w:p>
    <w:tbl>
      <w:tblPr>
        <w:tblStyle w:val="Reetkatablice"/>
        <w:tblW w:w="99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0F30">
        <w:trPr>
          <w:trHeight w:val="881"/>
        </w:trPr>
        <w:tc>
          <w:tcPr>
            <w:tcW w:w="9912" w:type="dxa"/>
          </w:tcPr>
          <w:p w:rsidR="00FD0F30" w:rsidRDefault="003F2E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Obavijest ISPITANIKU o rješavanju zahtjeva za povlačenjem privole dostaviti na sljedeći način:</w:t>
            </w:r>
          </w:p>
          <w:p w:rsidR="00FD0F30" w:rsidRDefault="003F2E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POŠTOM NA ADRESU:</w:t>
            </w:r>
          </w:p>
          <w:p w:rsidR="00FD0F30" w:rsidRDefault="00FD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0F30" w:rsidRDefault="003F2E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ELEKTRONIČKIM PUTEM NA E-MAIL:</w:t>
            </w:r>
          </w:p>
        </w:tc>
      </w:tr>
    </w:tbl>
    <w:p w:rsidR="00FD0F30" w:rsidRDefault="00FD0F30">
      <w:pPr>
        <w:spacing w:after="0"/>
        <w:rPr>
          <w:sz w:val="20"/>
          <w:szCs w:val="20"/>
        </w:rPr>
      </w:pPr>
    </w:p>
    <w:p w:rsidR="00FD0F30" w:rsidRDefault="00FD0F30">
      <w:pPr>
        <w:spacing w:after="0"/>
        <w:rPr>
          <w:sz w:val="20"/>
          <w:szCs w:val="20"/>
        </w:rPr>
      </w:pPr>
    </w:p>
    <w:p w:rsidR="00FD0F30" w:rsidRDefault="00FD0F30">
      <w:pPr>
        <w:spacing w:after="0"/>
        <w:rPr>
          <w:sz w:val="20"/>
          <w:szCs w:val="20"/>
        </w:rPr>
      </w:pPr>
    </w:p>
    <w:p w:rsidR="00FD0F30" w:rsidRDefault="003F2E99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9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5575</wp:posOffset>
                </wp:positionV>
                <wp:extent cx="2038350" cy="0"/>
                <wp:effectExtent l="635" t="635" r="635" b="635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A0A80" id="Ravni poveznik 9" o:spid="_x0000_s1026" style="position:absolute;z-index: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CB5F2" id="Ravni poveznik 10" o:spid="_x0000_s1026" style="position:absolute;z-index:1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1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B0096" id="Ravni poveznik 11" o:spid="_x0000_s1026" style="position:absolute;z-index:1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" strokecolor="#4579b8" strokeweight="0"/>
            </w:pict>
          </mc:Fallback>
        </mc:AlternateContent>
      </w:r>
    </w:p>
    <w:p w:rsidR="00FD0F30" w:rsidRDefault="003F2E99">
      <w:pPr>
        <w:rPr>
          <w:i/>
        </w:rPr>
      </w:pPr>
      <w:r>
        <w:rPr>
          <w:i/>
        </w:rPr>
        <w:t>Vlastoručan potpis podnositelja                                Datum                                                        Mjesto</w:t>
      </w:r>
    </w:p>
    <w:p w:rsidR="00FD0F30" w:rsidRDefault="003F2E99">
      <w:pPr>
        <w:rPr>
          <w:i/>
          <w:sz w:val="20"/>
          <w:szCs w:val="20"/>
        </w:rPr>
      </w:pPr>
      <w:r>
        <w:rPr>
          <w:i/>
          <w:sz w:val="20"/>
          <w:szCs w:val="20"/>
        </w:rPr>
        <w:t>Potpisom ovog prigovora potvrđujete da ste Vi podnositelj te da su informacije i izjave dane u ovom prigovoru istinite i točne</w:t>
      </w:r>
    </w:p>
    <w:p w:rsidR="00FD0F30" w:rsidRDefault="00FD0F30">
      <w:pPr>
        <w:rPr>
          <w:i/>
          <w:sz w:val="20"/>
          <w:szCs w:val="20"/>
        </w:rPr>
      </w:pPr>
    </w:p>
    <w:p w:rsidR="00FD0F30" w:rsidRDefault="00FD0F30">
      <w:pPr>
        <w:rPr>
          <w:i/>
          <w:sz w:val="20"/>
          <w:szCs w:val="20"/>
        </w:rPr>
      </w:pPr>
    </w:p>
    <w:p w:rsidR="00FD0F30" w:rsidRDefault="00FD0F30">
      <w:pPr>
        <w:rPr>
          <w:i/>
          <w:sz w:val="20"/>
          <w:szCs w:val="20"/>
        </w:rPr>
      </w:pPr>
    </w:p>
    <w:p w:rsidR="00FD0F30" w:rsidRDefault="003F2E99">
      <w:pPr>
        <w:jc w:val="both"/>
        <w:rPr>
          <w:i/>
          <w:u w:val="single"/>
        </w:rPr>
      </w:pPr>
      <w:r>
        <w:rPr>
          <w:i/>
          <w:u w:val="single"/>
        </w:rPr>
        <w:t>Uputa za ispunjavanje i predaju prigovora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Prigovor je potrebno čitko ispuniti i dostaviti na jedan od niže navedenih načina: </w:t>
      </w:r>
    </w:p>
    <w:p w:rsidR="00FD0F30" w:rsidRDefault="003F2E99">
      <w:pPr>
        <w:jc w:val="both"/>
        <w:rPr>
          <w:color w:val="000000"/>
        </w:rPr>
      </w:pPr>
      <w:r>
        <w:rPr>
          <w:i/>
          <w:color w:val="000000"/>
        </w:rPr>
        <w:t xml:space="preserve">1. poštom, preporučenom pošiljkom s povratnicom na adresu: 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2. osobno na adresu:  </w:t>
      </w:r>
      <w:r>
        <w:rPr>
          <w:i/>
          <w:color w:val="000000"/>
        </w:rPr>
        <w:t xml:space="preserve">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FD0F30" w:rsidRDefault="003F2E99">
      <w:pPr>
        <w:rPr>
          <w:i/>
        </w:rPr>
      </w:pPr>
      <w:r>
        <w:rPr>
          <w:i/>
        </w:rPr>
        <w:t xml:space="preserve">3. putem elektroničke pošte na </w:t>
      </w:r>
      <w:proofErr w:type="spellStart"/>
      <w:r>
        <w:rPr>
          <w:i/>
        </w:rPr>
        <w:t>e-mail:zastita.podataka@velaluka.hr</w:t>
      </w:r>
      <w:proofErr w:type="spellEnd"/>
      <w:r>
        <w:rPr>
          <w:i/>
        </w:rPr>
        <w:t xml:space="preserve"> 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FD0F30" w:rsidRDefault="003F2E99">
      <w:pPr>
        <w:jc w:val="both"/>
        <w:rPr>
          <w:i/>
        </w:rPr>
      </w:pPr>
      <w:r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FD0F30" w:rsidRDefault="003F2E99">
      <w:pPr>
        <w:jc w:val="both"/>
        <w:rPr>
          <w:i/>
        </w:rPr>
      </w:pPr>
      <w:r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FD0F30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FD0F30"/>
    <w:rsid w:val="003F2E99"/>
    <w:rsid w:val="00B33878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224FC-FF2C-4044-869A-F261F657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966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B79B-2EFF-4C63-96B6-CF5EE35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Jasna</cp:lastModifiedBy>
  <cp:revision>11</cp:revision>
  <dcterms:created xsi:type="dcterms:W3CDTF">2020-01-14T09:32:00Z</dcterms:created>
  <dcterms:modified xsi:type="dcterms:W3CDTF">2026-02-04T08:57:00Z</dcterms:modified>
  <dc:language>hr-HR</dc:language>
</cp:coreProperties>
</file>